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B4" w:rsidRDefault="00DC60B4" w:rsidP="00FF060A">
      <w:pPr>
        <w:ind w:left="-567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36A7C42" wp14:editId="236A7C43">
            <wp:simplePos x="0" y="0"/>
            <wp:positionH relativeFrom="column">
              <wp:posOffset>-915670</wp:posOffset>
            </wp:positionH>
            <wp:positionV relativeFrom="paragraph">
              <wp:posOffset>-1919568</wp:posOffset>
            </wp:positionV>
            <wp:extent cx="7765200" cy="2156400"/>
            <wp:effectExtent l="0" t="0" r="7620" b="0"/>
            <wp:wrapNone/>
            <wp:docPr id="8" name="Picture 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Design Team\Work in Progress\Rob P\A13-0311 IPSP Factsheet Word Template\links\IPSP Head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2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946">
        <w:rPr>
          <w:noProof/>
          <w:lang w:eastAsia="en-AU"/>
        </w:rPr>
        <w:drawing>
          <wp:inline distT="0" distB="0" distL="0" distR="0" wp14:anchorId="236A7C44" wp14:editId="236A7C45">
            <wp:extent cx="2528047" cy="629446"/>
            <wp:effectExtent l="0" t="0" r="5715" b="0"/>
            <wp:docPr id="1" name="Picture 1" descr="Australian Government,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Design Team\Resources\Logos and Style Guides\DEEWR\Logos\INLINE\DEEWR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28" cy="63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86" w:rsidRPr="00014F86" w:rsidRDefault="00014F86" w:rsidP="00014F86"/>
    <w:p w:rsidR="00035DB4" w:rsidRPr="00FF060A" w:rsidRDefault="00614946" w:rsidP="00FF060A">
      <w:pPr>
        <w:pStyle w:val="MainSubtitle"/>
        <w:rPr>
          <w:sz w:val="44"/>
          <w:szCs w:val="44"/>
        </w:rPr>
        <w:sectPr w:rsidR="00035DB4" w:rsidRPr="00FF060A" w:rsidSect="00D57BCC">
          <w:footerReference w:type="default" r:id="rId15"/>
          <w:footerReference w:type="first" r:id="rId16"/>
          <w:pgSz w:w="11906" w:h="16838"/>
          <w:pgMar w:top="2410" w:right="1440" w:bottom="1440" w:left="1440" w:header="708" w:footer="708" w:gutter="0"/>
          <w:cols w:num="2"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236A7C46" wp14:editId="236A7C47">
            <wp:extent cx="1541780" cy="1061720"/>
            <wp:effectExtent l="0" t="0" r="1270" b="5080"/>
            <wp:docPr id="15" name="Picture 15" descr="Inclusion and Professional Support Pro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</w:t>
      </w:r>
      <w:proofErr w:type="gramEnd"/>
    </w:p>
    <w:p w:rsidR="0000519A" w:rsidRDefault="0000519A" w:rsidP="0000519A">
      <w:pPr>
        <w:rPr>
          <w:rFonts w:ascii="Calibri" w:hAnsi="Calibri" w:cs="Calibri"/>
          <w:color w:val="336600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 xml:space="preserve">Inclusion and Professional Support Program (IPSP) 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  <w:r w:rsidRPr="0000519A">
        <w:rPr>
          <w:rFonts w:ascii="Calibri" w:hAnsi="Calibri" w:cs="Calibri"/>
          <w:sz w:val="40"/>
          <w:szCs w:val="40"/>
        </w:rPr>
        <w:t>Grant Application Process 2013</w:t>
      </w:r>
      <w:r w:rsidRPr="0000519A">
        <w:rPr>
          <w:rFonts w:ascii="Calibri" w:hAnsi="Calibri" w:cs="Calibri"/>
          <w:sz w:val="40"/>
          <w:szCs w:val="40"/>
        </w:rPr>
        <w:noBreakHyphen/>
        <w:t>2016</w:t>
      </w:r>
    </w:p>
    <w:p w:rsidR="0000519A" w:rsidRPr="0000519A" w:rsidRDefault="0000519A" w:rsidP="0000519A">
      <w:pPr>
        <w:rPr>
          <w:rFonts w:ascii="Calibri" w:hAnsi="Calibri" w:cs="Calibri"/>
          <w:sz w:val="60"/>
          <w:szCs w:val="60"/>
        </w:rPr>
      </w:pPr>
    </w:p>
    <w:p w:rsidR="0000519A" w:rsidRPr="0000519A" w:rsidRDefault="0000519A" w:rsidP="0000519A">
      <w:pPr>
        <w:pStyle w:val="Heading1"/>
        <w:rPr>
          <w:b w:val="0"/>
          <w:sz w:val="56"/>
          <w:szCs w:val="56"/>
        </w:rPr>
      </w:pPr>
      <w:r w:rsidRPr="0000519A">
        <w:rPr>
          <w:b w:val="0"/>
          <w:sz w:val="56"/>
          <w:szCs w:val="56"/>
        </w:rPr>
        <w:t>Region Localities</w:t>
      </w:r>
    </w:p>
    <w:p w:rsidR="0000519A" w:rsidRPr="0000519A" w:rsidRDefault="0000519A" w:rsidP="0000519A">
      <w:pPr>
        <w:pStyle w:val="Heading1"/>
        <w:rPr>
          <w:sz w:val="56"/>
          <w:szCs w:val="56"/>
        </w:rPr>
      </w:pPr>
      <w:r w:rsidRPr="0000519A">
        <w:rPr>
          <w:sz w:val="56"/>
          <w:szCs w:val="56"/>
        </w:rPr>
        <w:t>Inclusion Support Agency</w:t>
      </w:r>
    </w:p>
    <w:p w:rsidR="00B72A72" w:rsidRPr="00B72A72" w:rsidRDefault="00CA446D" w:rsidP="00B72A72">
      <w:pPr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</w:pPr>
      <w:r>
        <w:rPr>
          <w:rFonts w:ascii="Calibri" w:eastAsiaTheme="majorEastAsia" w:hAnsi="Calibri" w:cstheme="majorBidi"/>
          <w:b/>
          <w:bCs/>
          <w:color w:val="165788"/>
          <w:sz w:val="56"/>
          <w:szCs w:val="56"/>
        </w:rPr>
        <w:t>Western Australia</w:t>
      </w: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00519A" w:rsidRPr="0000519A" w:rsidRDefault="0000519A" w:rsidP="0000519A">
      <w:pPr>
        <w:rPr>
          <w:rFonts w:ascii="Calibri" w:hAnsi="Calibri" w:cs="Calibri"/>
          <w:sz w:val="40"/>
          <w:szCs w:val="40"/>
        </w:rPr>
      </w:pPr>
    </w:p>
    <w:p w:rsidR="00B72A72" w:rsidRPr="00B72A72" w:rsidRDefault="00B72A72" w:rsidP="00B72A72">
      <w:pPr>
        <w:rPr>
          <w:rFonts w:cstheme="minorHAnsi"/>
          <w:b/>
          <w:sz w:val="52"/>
          <w:szCs w:val="52"/>
        </w:rPr>
      </w:pPr>
      <w:r w:rsidRPr="00B72A72">
        <w:rPr>
          <w:rFonts w:ascii="Calibri" w:hAnsi="Calibri" w:cs="Calibri"/>
          <w:sz w:val="40"/>
          <w:szCs w:val="40"/>
        </w:rPr>
        <w:t xml:space="preserve">This document lists the localities which comprise each Statistical Area Level 2 within each ISA Region in </w:t>
      </w:r>
      <w:r w:rsidR="00CA446D">
        <w:rPr>
          <w:rFonts w:ascii="Calibri" w:hAnsi="Calibri" w:cs="Calibri"/>
          <w:sz w:val="40"/>
          <w:szCs w:val="40"/>
        </w:rPr>
        <w:t>Western Australia.</w:t>
      </w:r>
    </w:p>
    <w:p w:rsidR="0000519A" w:rsidRDefault="0000519A" w:rsidP="0000519A">
      <w:pPr>
        <w:jc w:val="center"/>
        <w:rPr>
          <w:rFonts w:cstheme="minorHAnsi"/>
          <w:b/>
          <w:sz w:val="52"/>
          <w:szCs w:val="52"/>
        </w:rPr>
      </w:pPr>
    </w:p>
    <w:p w:rsidR="00B72A72" w:rsidRDefault="00B72A72" w:rsidP="0000519A">
      <w:pPr>
        <w:pStyle w:val="Heading1"/>
        <w:pBdr>
          <w:bottom w:val="single" w:sz="4" w:space="1" w:color="auto"/>
        </w:pBdr>
      </w:pPr>
      <w:r>
        <w:br w:type="page"/>
      </w:r>
    </w:p>
    <w:p w:rsidR="0000519A" w:rsidRPr="0000519A" w:rsidRDefault="0000519A" w:rsidP="0000519A">
      <w:pPr>
        <w:pStyle w:val="Heading1"/>
        <w:pBdr>
          <w:bottom w:val="single" w:sz="4" w:space="1" w:color="auto"/>
        </w:pBdr>
      </w:pPr>
      <w:r w:rsidRPr="0000519A">
        <w:lastRenderedPageBreak/>
        <w:t>Description</w:t>
      </w:r>
    </w:p>
    <w:p w:rsidR="0000519A" w:rsidRDefault="0000519A" w:rsidP="0000519A">
      <w:pPr>
        <w:rPr>
          <w:rFonts w:cstheme="minorHAnsi"/>
          <w:b/>
          <w:sz w:val="24"/>
          <w:szCs w:val="24"/>
        </w:rPr>
      </w:pP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 xml:space="preserve">This document provides greater detail on the Australian Bureau of Statistics, Statistical Areal Level 2 boundaries within each ISA Region.  </w:t>
      </w: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 xml:space="preserve">The localities listed in this document are the ‘gazetted locality boundaries’ supplied by the state or territory government and may differ from commonly used locality and/or suburb names. This document does not provide a definitive list of every suburb included within each ISA Region as this information is not available. </w:t>
      </w:r>
    </w:p>
    <w:p w:rsidR="000926F5" w:rsidRDefault="000926F5" w:rsidP="000926F5">
      <w:pPr>
        <w:rPr>
          <w:rFonts w:cstheme="minorHAnsi"/>
        </w:rPr>
      </w:pPr>
      <w:r>
        <w:rPr>
          <w:rFonts w:cstheme="minorHAnsi"/>
        </w:rPr>
        <w:t>Postcodes are provided for those localities which either: cross ISA boundaries or where the same locality name appears in more than one ISA region within the same state or territory.</w:t>
      </w:r>
    </w:p>
    <w:p w:rsidR="000926F5" w:rsidRDefault="0000519A" w:rsidP="000926F5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rPr>
          <w:rFonts w:cstheme="minorHAnsi"/>
          <w:smallCaps/>
          <w:color w:val="336600"/>
          <w:sz w:val="40"/>
          <w:szCs w:val="40"/>
        </w:rPr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49 – Central WA – Localities</w:t>
      </w:r>
    </w:p>
    <w:p w:rsidR="00CA446D" w:rsidRDefault="00CA446D" w:rsidP="00CA446D">
      <w:pPr>
        <w:rPr>
          <w:rFonts w:cstheme="minorHAnsi"/>
          <w:b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 w:rsidSect="00CA446D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ja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llanook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m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mbani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gelo Riv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rrino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rrowsmith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rrowsmith</w:t>
      </w:r>
      <w:proofErr w:type="spellEnd"/>
      <w:r>
        <w:rPr>
          <w:rFonts w:cstheme="minorHAnsi"/>
        </w:rPr>
        <w:t xml:space="preserve"> Eas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bbage Islan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adoni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dy Cree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ndy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eachlands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eadell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umon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esfor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nier Islan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nduli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nu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luff Poin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nniefield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kar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rabbi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rar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tenal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uld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e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wgad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yat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ringo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roadwood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ckma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wn Hill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wn Rang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llabulling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long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dano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njil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raminy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ma Roa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igu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e Ari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Cape Burne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e Le Gran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e Range National Par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pricor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rbl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nama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narv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rrarang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scad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stletow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dwic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bur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cklebidd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nding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oladar</w:t>
      </w:r>
      <w:proofErr w:type="spellEnd"/>
      <w:r>
        <w:rPr>
          <w:rFonts w:cstheme="minorHAnsi"/>
        </w:rPr>
        <w:t xml:space="preserve"> Hill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olcalalay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gardi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omalbidg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row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al Ba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smo Newber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undeele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ggar</w:t>
      </w:r>
      <w:proofErr w:type="spellEnd"/>
      <w:r>
        <w:rPr>
          <w:rFonts w:cstheme="minorHAnsi"/>
        </w:rPr>
        <w:t xml:space="preserve"> Hill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ly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tmoo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eepdal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ham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vils Cree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indilo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rk </w:t>
      </w:r>
      <w:proofErr w:type="spellStart"/>
      <w:r>
        <w:rPr>
          <w:rFonts w:cstheme="minorHAnsi"/>
        </w:rPr>
        <w:t>Hartog</w:t>
      </w:r>
      <w:proofErr w:type="spellEnd"/>
      <w:r>
        <w:rPr>
          <w:rFonts w:cstheme="minorHAnsi"/>
        </w:rPr>
        <w:t xml:space="preserve"> Islan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ngar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orre</w:t>
      </w:r>
      <w:proofErr w:type="spellEnd"/>
      <w:r>
        <w:rPr>
          <w:rFonts w:cstheme="minorHAnsi"/>
        </w:rPr>
        <w:t xml:space="preserve"> Islan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ummond Cov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udaw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da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urawah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Bowe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Carnarv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Chapma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Lyons Riv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ast </w:t>
      </w:r>
      <w:proofErr w:type="spellStart"/>
      <w:r>
        <w:rPr>
          <w:rFonts w:cstheme="minorHAnsi"/>
        </w:rPr>
        <w:t>Munglin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Murchis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East </w:t>
      </w:r>
      <w:proofErr w:type="spellStart"/>
      <w:r>
        <w:rPr>
          <w:rFonts w:cstheme="minorHAnsi"/>
        </w:rPr>
        <w:t>Nabaw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Yu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ganu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endal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u Fla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neabb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radu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radu</w:t>
      </w:r>
      <w:proofErr w:type="spellEnd"/>
      <w:r>
        <w:rPr>
          <w:rFonts w:cstheme="minorHAnsi"/>
        </w:rPr>
        <w:t xml:space="preserve"> Sout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peranc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ucl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urardy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mout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xmouth Gulf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Feysvill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mis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tzgeral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tzgerald River National Par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res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cois Peron National Par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ser Rang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scoyne Juncti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scoyne Riv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orgi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erald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bs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bson Desert Sout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ilroyd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fiel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ss Patc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Hea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oug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gor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ys Plai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unyidi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th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elin Pool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annans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ickety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ginsvill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olmwood</w:t>
      </w:r>
      <w:proofErr w:type="spellEnd"/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CA446D" w:rsidRDefault="00CA446D" w:rsidP="00BF6020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  <w:lang w:val="it-IT"/>
        </w:rPr>
      </w:pPr>
      <w:r>
        <w:lastRenderedPageBreak/>
        <w:br w:type="page"/>
      </w:r>
      <w:r w:rsidRPr="00BF6020">
        <w:lastRenderedPageBreak/>
        <w:t>ISA Region 49 – Central WA – Localities</w:t>
      </w:r>
    </w:p>
    <w:p w:rsidR="00CA446D" w:rsidRDefault="00CA446D" w:rsidP="00CA446D">
      <w:pPr>
        <w:pStyle w:val="ListParagraph"/>
        <w:rPr>
          <w:rFonts w:cstheme="minorHAnsi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t>Hopetou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orrocks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owatharr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wic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Ikew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Inggard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wi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sraelite Ba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Issek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erdacuttup</w:t>
      </w:r>
      <w:proofErr w:type="spellEnd"/>
      <w:r>
        <w:rPr>
          <w:rFonts w:cstheme="minorHAnsi"/>
        </w:rPr>
        <w:t xml:space="preserve"> 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dathinni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barri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barri National Par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goorli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mbalda Eas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mbalda Wes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now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rlkurl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loo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rramindi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nedy Rang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for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jaren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okyni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olanook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umarin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urnalpi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Austi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Carnegi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ke </w:t>
      </w:r>
      <w:proofErr w:type="spellStart"/>
      <w:r>
        <w:rPr>
          <w:rFonts w:cstheme="minorHAnsi"/>
        </w:rPr>
        <w:t>Darlot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Well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woo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ming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tham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ver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armont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ema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inst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onor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Sandy Deser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ockier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ndonderr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ort</w:t>
      </w:r>
      <w:proofErr w:type="spellEnd"/>
      <w:r>
        <w:rPr>
          <w:rFonts w:cstheme="minorHAnsi"/>
        </w:rPr>
        <w:t xml:space="preserve"> Riv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ynd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cleo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dur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homets</w:t>
      </w:r>
      <w:proofErr w:type="spellEnd"/>
      <w:r>
        <w:rPr>
          <w:rFonts w:cstheme="minorHAnsi"/>
        </w:rPr>
        <w:t xml:space="preserve"> Flat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rchage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rrah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ssey Ba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adow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ekatharr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zie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erival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erkanook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eru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o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genew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nily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nnenook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njing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nkey Mi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yoonook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oriary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aw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esb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gantow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Adam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Bud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Burge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Eri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ill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orn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Magne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Ne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Tarcool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ew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inga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drabill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unglin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chis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yrup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baw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ng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ngetty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nso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araling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rngulu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r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rr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al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ridup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erramyn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err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erre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gaanyatjarra</w:t>
      </w:r>
      <w:proofErr w:type="spellEnd"/>
      <w:r>
        <w:rPr>
          <w:rFonts w:cstheme="minorHAnsi"/>
        </w:rPr>
        <w:t>-Gile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ingaloo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lb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sema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Cascad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rth </w:t>
      </w:r>
      <w:proofErr w:type="spellStart"/>
      <w:r>
        <w:rPr>
          <w:rFonts w:cstheme="minorHAnsi"/>
        </w:rPr>
        <w:t>Eradu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Plantation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West Cap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amp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ern Gull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ulse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unierr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akaje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gilvi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Ora</w:t>
      </w:r>
      <w:proofErr w:type="spellEnd"/>
      <w:r>
        <w:rPr>
          <w:rFonts w:cstheme="minorHAnsi"/>
        </w:rPr>
        <w:t xml:space="preserve"> Band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arkesto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aynes</w:t>
      </w:r>
      <w:proofErr w:type="spellEnd"/>
      <w:r>
        <w:rPr>
          <w:rFonts w:cstheme="minorHAnsi"/>
        </w:rPr>
        <w:t xml:space="preserve"> Fin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ynesvill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k Hill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enjori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ccadill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da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k Lak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intharuk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lumridge</w:t>
      </w:r>
      <w:proofErr w:type="spellEnd"/>
      <w:r>
        <w:rPr>
          <w:rFonts w:cstheme="minorHAnsi"/>
        </w:rPr>
        <w:t xml:space="preserve"> Lake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 Denis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ngewa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vensthorp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wlin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ed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well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Rothsay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Rudds</w:t>
      </w:r>
      <w:proofErr w:type="spellEnd"/>
      <w:r>
        <w:rPr>
          <w:rFonts w:cstheme="minorHAnsi"/>
        </w:rPr>
        <w:t xml:space="preserve"> Gull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lmon Gum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andsprings</w:t>
      </w:r>
      <w:proofErr w:type="spellEnd"/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CA446D" w:rsidRDefault="00CA446D" w:rsidP="00BF6020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smallCaps/>
          <w:color w:val="336600"/>
          <w:sz w:val="40"/>
          <w:szCs w:val="40"/>
        </w:rPr>
      </w:pPr>
      <w:r>
        <w:rPr>
          <w:rFonts w:asciiTheme="minorHAnsi" w:hAnsiTheme="minorHAnsi" w:cstheme="minorHAnsi"/>
          <w:b w:val="0"/>
          <w:smallCaps/>
          <w:color w:val="336600"/>
          <w:sz w:val="40"/>
          <w:szCs w:val="40"/>
        </w:rPr>
        <w:lastRenderedPageBreak/>
        <w:br w:type="page"/>
      </w:r>
      <w:r w:rsidRPr="00BF6020">
        <w:lastRenderedPageBreak/>
        <w:t>ISA Region 49 – Central WA – Localities</w:t>
      </w:r>
    </w:p>
    <w:p w:rsidR="00CA446D" w:rsidRDefault="00CA446D" w:rsidP="00CA446D">
      <w:pPr>
        <w:rPr>
          <w:rFonts w:cstheme="minorHAnsi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lastRenderedPageBreak/>
        <w:t>Sandston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ndy Gull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cadda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nclai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r Samuel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mervill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Bould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Carnarv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reenoug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Kalgoorli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Murchis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Plantation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Yu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alding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fiel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halby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nset Beac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lisker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mal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rdu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indew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ree Spring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ibradde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oolong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afalga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larring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Useless Loop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takarr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lentin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ctoria Roc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ctory Height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ddy Forest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ggrakin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kaway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aroo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ndan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ndin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bur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rradarg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bber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d Rang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Beac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Binnu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Casuarina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End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Kalgoorli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Lamingto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Lyons Riv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River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e Pea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cherin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cherina</w:t>
      </w:r>
      <w:proofErr w:type="spellEnd"/>
      <w:r>
        <w:rPr>
          <w:rFonts w:cstheme="minorHAnsi"/>
        </w:rPr>
        <w:t xml:space="preserve"> Sout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Widgiemoolth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stown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u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ndabout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ttenoom Hill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marden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ngoondy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nthell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leigh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olgorong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oramel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rree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lardy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lgoo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llabatharr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danook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ndoo</w:t>
      </w:r>
      <w:proofErr w:type="spellEnd"/>
      <w:r>
        <w:rPr>
          <w:rFonts w:cstheme="minorHAnsi"/>
        </w:rPr>
        <w:t xml:space="preserve"> Creek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rdarino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rragadee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etna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ilkari</w:t>
      </w:r>
      <w:proofErr w:type="spellEnd"/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una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anthus</w:t>
      </w:r>
    </w:p>
    <w:p w:rsidR="00CA446D" w:rsidRDefault="00CA446D" w:rsidP="00CA446D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Zuytdorp</w:t>
      </w:r>
    </w:p>
    <w:p w:rsidR="00CA446D" w:rsidRDefault="00CA446D" w:rsidP="00CA446D">
      <w:pPr>
        <w:rPr>
          <w:rFonts w:cstheme="minorHAnsi"/>
          <w:color w:val="000000"/>
        </w:rPr>
        <w:sectPr w:rsidR="00CA446D">
          <w:type w:val="continuous"/>
          <w:pgSz w:w="11906" w:h="16838"/>
          <w:pgMar w:top="1135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  <w:i/>
          <w:sz w:val="18"/>
        </w:rPr>
      </w:pPr>
    </w:p>
    <w:p w:rsidR="00CA446D" w:rsidRDefault="00CA446D" w:rsidP="00CA446D">
      <w:pPr>
        <w:rPr>
          <w:rFonts w:cstheme="minorHAnsi"/>
          <w:i/>
          <w:sz w:val="18"/>
        </w:rPr>
      </w:pPr>
    </w:p>
    <w:p w:rsidR="00CA446D" w:rsidRDefault="00CA446D" w:rsidP="00CA446D">
      <w:pPr>
        <w:rPr>
          <w:rFonts w:cstheme="minorHAnsi"/>
          <w:b/>
          <w:sz w:val="24"/>
        </w:rPr>
      </w:pPr>
    </w:p>
    <w:p w:rsidR="00CA446D" w:rsidRDefault="00CA446D" w:rsidP="00CA446D">
      <w:pPr>
        <w:rPr>
          <w:rFonts w:ascii="Arial" w:hAnsi="Arial" w:cs="Arial"/>
          <w:sz w:val="18"/>
        </w:rPr>
      </w:pPr>
    </w:p>
    <w:p w:rsidR="00CA446D" w:rsidRDefault="00CA446D" w:rsidP="00CA446D">
      <w:pPr>
        <w:rPr>
          <w:rFonts w:cstheme="minorHAnsi"/>
          <w:b/>
          <w:smallCaps/>
          <w:color w:val="336600"/>
          <w:sz w:val="40"/>
          <w:szCs w:val="40"/>
        </w:rPr>
      </w:pPr>
      <w:r>
        <w:rPr>
          <w:rFonts w:cstheme="minorHAnsi"/>
          <w:b/>
          <w:smallCaps/>
          <w:color w:val="336600"/>
          <w:sz w:val="40"/>
          <w:szCs w:val="40"/>
        </w:rPr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0 – East Metro Perth/Midlands – Localities</w:t>
      </w:r>
    </w:p>
    <w:p w:rsidR="00CA446D" w:rsidRDefault="00CA446D" w:rsidP="00CA446D">
      <w:pPr>
        <w:pStyle w:val="ListParagraph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Ardat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fiel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vele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von Valley National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ande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bak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dgerin</w:t>
      </w:r>
      <w:proofErr w:type="spellEnd"/>
      <w:r>
        <w:rPr>
          <w:rFonts w:cstheme="minorHAnsi"/>
        </w:rPr>
        <w:t xml:space="preserve">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dg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dgingar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dja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i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kers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lku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llado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aju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lidu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lly </w:t>
      </w:r>
      <w:proofErr w:type="spellStart"/>
      <w:r>
        <w:rPr>
          <w:rFonts w:cstheme="minorHAnsi"/>
        </w:rPr>
        <w:t>Ball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mbu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rbal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ber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sker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ssende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yswat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c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dfor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echbor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eechin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eermulla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ejoord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hu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levu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ncubb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enjaber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rkshire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ver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ck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mbij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indi </w:t>
      </w:r>
      <w:proofErr w:type="spellStart"/>
      <w:r>
        <w:rPr>
          <w:rFonts w:cstheme="minorHAnsi"/>
        </w:rPr>
        <w:t>Bind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do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ndoon Training Are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Bodall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lgar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nnie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darock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nanar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ralam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thendar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y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ree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ton 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igado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uce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ck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fin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s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nt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ak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ge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rlo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acop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rran</w:t>
      </w:r>
      <w:proofErr w:type="spellEnd"/>
      <w:r>
        <w:rPr>
          <w:rFonts w:cstheme="minorHAnsi"/>
        </w:rPr>
        <w:t xml:space="preserve">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doux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lingiri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lji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ning Mill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raba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ran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me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ab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tab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versham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rvante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andl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dlow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tte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ckl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ear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d Harbou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oljarloo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mberd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onabidge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Coond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p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rinthi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wall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wcow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ramphor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ubb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ulham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llacabarde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ullall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nderd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unjard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adenning</w:t>
      </w:r>
      <w:proofErr w:type="spellEnd"/>
      <w:r>
        <w:rPr>
          <w:rFonts w:cstheme="minorHAnsi"/>
        </w:rPr>
        <w:t xml:space="preserve"> Cree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liak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wallinu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ndan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darag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ng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ling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ewars</w:t>
      </w:r>
      <w:proofErr w:type="spellEnd"/>
      <w:r>
        <w:rPr>
          <w:rFonts w:cstheme="minorHAnsi"/>
        </w:rPr>
        <w:t xml:space="preserve"> Poo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oodenan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odlak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we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uk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ulbel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ulyalb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mbar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Ballidu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Bever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ast </w:t>
      </w:r>
      <w:proofErr w:type="spellStart"/>
      <w:r>
        <w:rPr>
          <w:rFonts w:cstheme="minorHAnsi"/>
        </w:rPr>
        <w:t>Dambo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en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labb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lachbutt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llenbrook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ble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nnu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i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yn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restfield</w:t>
      </w: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0 – East Metro Perth/Midlands – Localities</w:t>
      </w:r>
    </w:p>
    <w:p w:rsidR="00CA446D" w:rsidRDefault="00CA446D" w:rsidP="00CA446D">
      <w:pPr>
        <w:ind w:left="360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Gabalo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abbada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bb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hooli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dgegann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ilge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llingar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ng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ingin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 Forre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lentromi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oodlands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mall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oomar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seberry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orri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n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ass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reenhills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mou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woods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ilder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uildfor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wambyg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acketts</w:t>
      </w:r>
      <w:proofErr w:type="spellEnd"/>
      <w:r>
        <w:rPr>
          <w:rFonts w:cstheme="minorHAnsi"/>
        </w:rPr>
        <w:t xml:space="preserve"> Gul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zelmer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lena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nley 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ne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 Wycomb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ndmars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nes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oddys</w:t>
      </w:r>
      <w:proofErr w:type="spellEnd"/>
      <w:r>
        <w:rPr>
          <w:rFonts w:cstheme="minorHAnsi"/>
        </w:rPr>
        <w:t xml:space="preserve"> We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olleto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ve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ulong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Inkpe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rishtow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Jane 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nnacubb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ennapull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ibberd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ulimar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urien 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amund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anni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rak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rlo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rranadg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rroun</w:t>
      </w:r>
      <w:proofErr w:type="spellEnd"/>
      <w:r>
        <w:rPr>
          <w:rFonts w:cstheme="minorHAnsi"/>
        </w:rPr>
        <w:t xml:space="preserve">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tr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u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llerber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a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keb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ndu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nnongor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j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lyanobb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omberk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ngami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rd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rbe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rrelock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ulj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unop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welka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woly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Brow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Debora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Hind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ke </w:t>
      </w:r>
      <w:proofErr w:type="spellStart"/>
      <w:r>
        <w:rPr>
          <w:rFonts w:cstheme="minorHAnsi"/>
        </w:rPr>
        <w:t>Margarett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ke </w:t>
      </w:r>
      <w:proofErr w:type="spellStart"/>
      <w:r>
        <w:rPr>
          <w:rFonts w:cstheme="minorHAnsi"/>
        </w:rPr>
        <w:t>Nina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cel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dge Poi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nnard 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smurdi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exi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Lock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Chitte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hogany Cree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da V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laba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ag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lebel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lmal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man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vel Lo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yland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cke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eenaar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laleuc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ed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amoo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 Sw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v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end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megar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ndar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niv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card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gumb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k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lle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oliabeene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onda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ondy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re River National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orine</w:t>
      </w:r>
      <w:proofErr w:type="spellEnd"/>
      <w:r>
        <w:rPr>
          <w:rFonts w:cstheme="minorHAnsi"/>
        </w:rPr>
        <w:t xml:space="preserve">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rang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rbin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rley</w:t>
      </w: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0 – East Metro Perth/Midlands – Localities</w:t>
      </w:r>
    </w:p>
    <w:p w:rsidR="00CA446D" w:rsidRDefault="00CA446D" w:rsidP="00CA446D">
      <w:pPr>
        <w:pStyle w:val="ListParagraph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ount Carol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amp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unt </w:t>
      </w:r>
      <w:proofErr w:type="spellStart"/>
      <w:r>
        <w:rPr>
          <w:rFonts w:cstheme="minorHAnsi"/>
        </w:rPr>
        <w:t>Harde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elen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ol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Jacks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Observati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Palm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Stirl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Walk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uroub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che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uckenbur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kinbud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uluck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umberk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da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ntadg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es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lka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mba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mbu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ngeen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embee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rralogga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eergabb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embudd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 Norci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ewcarlbeo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ilge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ka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and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rp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aande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odall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Kellerber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Kununop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Tamm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Tray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rth </w:t>
      </w:r>
      <w:proofErr w:type="spellStart"/>
      <w:r>
        <w:rPr>
          <w:rFonts w:cstheme="minorHAnsi"/>
        </w:rPr>
        <w:t>Wialk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rth </w:t>
      </w:r>
      <w:proofErr w:type="spellStart"/>
      <w:r>
        <w:rPr>
          <w:rFonts w:cstheme="minorHAnsi"/>
        </w:rPr>
        <w:t>Yelben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ortham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ugado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ukarn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nga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uni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ld Plain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ange Spring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ta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ker Ran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ker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aulls</w:t>
      </w:r>
      <w:proofErr w:type="spellEnd"/>
      <w:r>
        <w:rPr>
          <w:rFonts w:cstheme="minorHAnsi"/>
        </w:rPr>
        <w:t xml:space="preserve">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etrudor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awa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ckering 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iesse</w:t>
      </w:r>
      <w:proofErr w:type="spellEnd"/>
      <w:r>
        <w:rPr>
          <w:rFonts w:cstheme="minorHAnsi"/>
        </w:rPr>
        <w:t xml:space="preserve"> 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tha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Quairad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Quelagett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Quellingto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 Gul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Regans</w:t>
      </w:r>
      <w:proofErr w:type="spellEnd"/>
      <w:r>
        <w:rPr>
          <w:rFonts w:cstheme="minorHAnsi"/>
        </w:rPr>
        <w:t xml:space="preserve"> For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mla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servoi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ssmor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awyers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eabir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ackle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keleton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Bodall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Burracop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Doodlak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uildfor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 </w:t>
      </w:r>
      <w:proofErr w:type="spellStart"/>
      <w:r>
        <w:rPr>
          <w:rFonts w:cstheme="minorHAnsi"/>
        </w:rPr>
        <w:t>Kummin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Kununop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Quairad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Tamm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Tray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 </w:t>
      </w:r>
      <w:proofErr w:type="spellStart"/>
      <w:r>
        <w:rPr>
          <w:rFonts w:cstheme="minorHAnsi"/>
        </w:rPr>
        <w:t>Yelben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 </w:t>
      </w:r>
      <w:proofErr w:type="spellStart"/>
      <w:r>
        <w:rPr>
          <w:rFonts w:cstheme="minorHAnsi"/>
        </w:rPr>
        <w:t>Yilgar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ern 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Southern Cros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ncers 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 </w:t>
      </w:r>
      <w:proofErr w:type="spellStart"/>
      <w:r>
        <w:rPr>
          <w:rFonts w:cstheme="minorHAnsi"/>
        </w:rPr>
        <w:t>Ronans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ne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rat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 View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bo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lbot We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lgom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m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mpu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ndeg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Lake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he Vine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hrossel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ody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ay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rkey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cart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Ucarty</w:t>
      </w:r>
      <w:proofErr w:type="spellEnd"/>
      <w:r>
        <w:rPr>
          <w:rFonts w:cstheme="minorHAnsi"/>
        </w:rPr>
        <w:t xml:space="preserve"> We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per Sw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iveas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dder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dding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ee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leb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gool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llis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lyormou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lyunga</w:t>
      </w:r>
      <w:proofErr w:type="spellEnd"/>
      <w:r>
        <w:rPr>
          <w:rFonts w:cstheme="minorHAnsi"/>
        </w:rPr>
        <w:t xml:space="preserve"> National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menusk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neri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nama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ding Ea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rrachupp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rralak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tercarr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heroo</w:t>
      </w: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0 – East Metro Perth/Midlands – Localities</w:t>
      </w:r>
    </w:p>
    <w:p w:rsidR="00CA446D" w:rsidRDefault="00CA446D" w:rsidP="00CA446D">
      <w:pPr>
        <w:pStyle w:val="ListParagraph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Watte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ttle Grov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tto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dge Is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elbung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Ballidu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est </w:t>
      </w:r>
      <w:proofErr w:type="spellStart"/>
      <w:r>
        <w:rPr>
          <w:rFonts w:cstheme="minorHAnsi"/>
        </w:rPr>
        <w:t>Holleto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Sw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Toody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d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oni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tem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alk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ilberforc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lbing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lgoy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ngam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ngan</w:t>
      </w:r>
      <w:proofErr w:type="spellEnd"/>
      <w:r>
        <w:rPr>
          <w:rFonts w:cstheme="minorHAnsi"/>
        </w:rPr>
        <w:t xml:space="preserve"> Hill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b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olocutt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rolo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ottat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ub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undowi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alkatchem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Wye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yola</w:t>
      </w:r>
      <w:proofErr w:type="spellEnd"/>
      <w:r>
        <w:rPr>
          <w:rFonts w:cstheme="minorHAnsi"/>
        </w:rPr>
        <w:t xml:space="preserve"> We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Xantipp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rawinda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throo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ea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elben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ellowd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reco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t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oundegin</w:t>
      </w:r>
      <w:proofErr w:type="spellEnd"/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1 – Kimberley – Localities</w:t>
      </w:r>
    </w:p>
    <w:p w:rsidR="00CA446D" w:rsidRDefault="00CA446D" w:rsidP="00CA446D">
      <w:pPr>
        <w:pStyle w:val="ListParagraph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Bilingurr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m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ble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all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mbridge Gulf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mpier Peninsul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rb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jugu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ysdale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a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ighty Mile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itzroy Cross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eegully</w:t>
      </w:r>
      <w:proofErr w:type="spellEnd"/>
      <w:r>
        <w:rPr>
          <w:rFonts w:cstheme="minorHAnsi"/>
        </w:rPr>
        <w:t xml:space="preserve"> Cree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bb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Gingera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lls Cree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alumburu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imbolto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 Leopold Range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nunur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gran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Argy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cbeat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ed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nyirr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tchell Plateau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ardm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eller Range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Oombulgurr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d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ince Regent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urnululu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ebu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 George Range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urt Cree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nami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rmu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terbank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llar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yndham</w:t>
      </w: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2 – Lower Great South WA – Localities</w:t>
      </w:r>
    </w:p>
    <w:p w:rsidR="00CA446D" w:rsidRDefault="00CA446D" w:rsidP="00CA446D">
      <w:pPr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Adamsva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ban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dersyd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me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rthur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dgeb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allay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yonet Hea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aufort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eeno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ig Grov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ilbar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balo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i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ka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de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rderda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rnholm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scabe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unda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 B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well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oxwood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yer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emer 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k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mehill Ea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mehill Villa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roomehill We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a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lock Hill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lye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nich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ncan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rro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artmetic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entennial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hanger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erry Tree Poo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heynes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blin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Codjatot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llanil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ingwood Height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ingwood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mmod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nt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rrig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walel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yrec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n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ubal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thber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rdad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rk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rtnal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tat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bark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nm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ongolock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om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yand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din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umber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mbleyu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n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ranill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ward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Newdegat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Pingel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Popanyin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Wicke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llek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mu Poi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Ewlyamart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est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Forrestani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ankland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renchman 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irdn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illiman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ledhow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Glenco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nowanger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nowelle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ode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orge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Ran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unda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rrismi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sting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tter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Hazelva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bur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sid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lt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yde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ackit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ac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alora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elcob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erramung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ilak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inga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tar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g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lga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tan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ebaring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den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nmar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entda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 Riv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rk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janeerup</w:t>
      </w:r>
      <w:proofErr w:type="spellEnd"/>
      <w:r>
        <w:rPr>
          <w:rFonts w:cstheme="minorHAnsi"/>
        </w:rPr>
        <w:t xml:space="preserve"> Sou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jon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ndin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ordab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ronk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uender</w:t>
      </w:r>
      <w:proofErr w:type="spellEnd"/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2 – Lower Great South WA – Localities</w:t>
      </w:r>
    </w:p>
    <w:p w:rsidR="00CA446D" w:rsidRDefault="00CA446D" w:rsidP="00CA446D">
      <w:pPr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Kuke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l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ulin We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unj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urrenkutte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Kwed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Bidd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ke </w:t>
      </w:r>
      <w:proofErr w:type="spellStart"/>
      <w:r>
        <w:rPr>
          <w:rFonts w:cstheme="minorHAnsi"/>
        </w:rPr>
        <w:t>Camm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Grac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ke K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ake </w:t>
      </w:r>
      <w:proofErr w:type="spellStart"/>
      <w:r>
        <w:rPr>
          <w:rFonts w:cstheme="minorHAnsi"/>
        </w:rPr>
        <w:t>Toolbrun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me Lak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Grov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ittle Ita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cky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o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ra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er K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wland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umea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gent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git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llee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lyal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nypeak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rbe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rracoond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ckai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eek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eri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ttl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ddleton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broo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s Lak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lpa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ndarab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d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nig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ra Ma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br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k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Monjeb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odiarr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ojeb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onies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oulyin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Bark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Clarenc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Cook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Elphinsto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Lindes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Madde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Mel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Romanc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Sherid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rad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urdo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irib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lyer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nar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pi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ik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og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arrogin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eedi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eendal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degat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ippe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omans</w:t>
      </w:r>
      <w:proofErr w:type="spellEnd"/>
      <w:r>
        <w:rPr>
          <w:rFonts w:cstheme="minorHAnsi"/>
        </w:rPr>
        <w:t xml:space="preserve"> Lak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nal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annist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rth </w:t>
      </w:r>
      <w:proofErr w:type="spellStart"/>
      <w:r>
        <w:rPr>
          <w:rFonts w:cstheme="minorHAnsi"/>
        </w:rPr>
        <w:t>Burng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Kuke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Lake Grac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rth </w:t>
      </w:r>
      <w:proofErr w:type="spellStart"/>
      <w:r>
        <w:rPr>
          <w:rFonts w:cstheme="minorHAnsi"/>
        </w:rPr>
        <w:t>Moulyin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rth </w:t>
      </w:r>
      <w:proofErr w:type="spellStart"/>
      <w:r>
        <w:rPr>
          <w:rFonts w:cstheme="minorHAnsi"/>
        </w:rPr>
        <w:t>Stirlings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ullak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yab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cean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ger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an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rchid Val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Pallin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lmd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ry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ceful 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ill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esse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ga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gel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gr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inwerny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panyin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ongur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 Alban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umphreys</w:t>
      </w:r>
      <w:proofErr w:type="spellEnd"/>
      <w:r>
        <w:rPr>
          <w:rFonts w:cstheme="minorHAnsi"/>
        </w:rPr>
        <w:t xml:space="preserve"> B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Quale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mo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mond Wes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bins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y Gul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Ryansbrook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andpatc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cotsda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eppings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hadfort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uth </w:t>
      </w:r>
      <w:proofErr w:type="spellStart"/>
      <w:r>
        <w:rPr>
          <w:rFonts w:cstheme="minorHAnsi"/>
        </w:rPr>
        <w:t>Datati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Glenco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Kuke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Lake Grac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Newdegat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Stirl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encer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pring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irling Range National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trather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kalar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mbell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rin</w:t>
      </w:r>
      <w:proofErr w:type="spellEnd"/>
      <w:r>
        <w:rPr>
          <w:rFonts w:cstheme="minorHAnsi"/>
        </w:rPr>
        <w:t xml:space="preserve"> R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nterde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curr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ingledale</w:t>
      </w: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2 – Lower Great South WA – Localities</w:t>
      </w:r>
    </w:p>
    <w:p w:rsidR="00CA446D" w:rsidRDefault="00CA446D" w:rsidP="00CA446D">
      <w:pPr>
        <w:pStyle w:val="ListParagraph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Toolib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oomp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r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orndirr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ownsenda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e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rigwel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ncouver Peninsul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Var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g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lmsle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lyur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ande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nsbroug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rder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rren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edgecarr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llstea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Cape How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Fitzgeral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Pingel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Popanyin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woo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ckepi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William 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lliam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illyu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golin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anill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oogenellup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kami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ealer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illiminn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ornaning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oungs</w:t>
      </w:r>
      <w:proofErr w:type="spellEnd"/>
      <w:r>
        <w:rPr>
          <w:rFonts w:cstheme="minorHAnsi"/>
        </w:rPr>
        <w:t xml:space="preserve"> Siding</w:t>
      </w: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3 – North Metro Perth/Islands – Localities</w:t>
      </w:r>
    </w:p>
    <w:p w:rsidR="00CA446D" w:rsidRDefault="00CA446D" w:rsidP="00CA446D">
      <w:pPr>
        <w:pStyle w:val="ListParagraph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lexander Height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kimo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shb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catt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lg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nksia Grov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eld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ns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tl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abood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rrama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urchland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ity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emo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larks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cos Island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nnoll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olbini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tteslo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igi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raw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urramb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glis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lkei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Darch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anell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oubleview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uncrai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ast Per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dgewat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glin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lorea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rrawhee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lendaloug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nanga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reenwoo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wel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ers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Heath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erdsm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ghgat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illary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ock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luk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glewoo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nalo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andab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indale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limo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ondal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Joondann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llaro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rakatt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riny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gs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inros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oondool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andsd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eder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dele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angaro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igini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mi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no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erriw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ndari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rrabook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sman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Claremont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Hawthor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unt </w:t>
      </w:r>
      <w:proofErr w:type="spellStart"/>
      <w:r>
        <w:rPr>
          <w:rFonts w:cstheme="minorHAnsi"/>
        </w:rPr>
        <w:t>Lawle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lalo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dland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erab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llama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 Beac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North Per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rthb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werg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cean Reef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sborne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dbur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arsa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ppermint Grov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r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inja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Quinns</w:t>
      </w:r>
      <w:proofErr w:type="spellEnd"/>
      <w:r>
        <w:rPr>
          <w:rFonts w:cstheme="minorHAnsi"/>
        </w:rPr>
        <w:t xml:space="preserve"> Rock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idgewoo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carboroug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henton</w:t>
      </w:r>
      <w:proofErr w:type="spellEnd"/>
      <w:r>
        <w:rPr>
          <w:rFonts w:cstheme="minorHAnsi"/>
        </w:rPr>
        <w:t xml:space="preserve">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inag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rrent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irl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ubiac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wanbour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mala</w:t>
      </w:r>
      <w:proofErr w:type="spellEnd"/>
      <w:r>
        <w:rPr>
          <w:rFonts w:cstheme="minorHAnsi"/>
        </w:rPr>
        <w:t xml:space="preserve"> Par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ppin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rigg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uart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wo Rock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gar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nnero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arwi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termans</w:t>
      </w:r>
      <w:proofErr w:type="spellEnd"/>
      <w:r>
        <w:rPr>
          <w:rFonts w:cstheme="minorHAnsi"/>
        </w:rPr>
        <w:t xml:space="preserve"> Ba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mbl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mbley Down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Leedervil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 Per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stminst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land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odval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anche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Yokine</w:t>
      </w: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4 – Pilbara – Localities</w:t>
      </w:r>
    </w:p>
    <w:p w:rsidR="00CA446D" w:rsidRDefault="00CA446D" w:rsidP="00CA446D">
      <w:pPr>
        <w:pStyle w:val="ListParagraph"/>
        <w:rPr>
          <w:rFonts w:cstheme="minorHAnsi"/>
          <w:sz w:val="24"/>
          <w:szCs w:val="24"/>
        </w:rPr>
      </w:pPr>
    </w:p>
    <w:p w:rsidR="00CA446D" w:rsidRDefault="00CA446D" w:rsidP="00CA446D">
      <w:pPr>
        <w:rPr>
          <w:rFonts w:cstheme="minorHAnsi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Ball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ll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rrow Is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aynto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oodari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Bulgar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Burrup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a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hichest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leavervill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Coo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oy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ampi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 Grey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Finucan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ortescu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ap Rid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Gibson Desert North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Gnoore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Hamersley Rang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Inde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Innawang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Juna</w:t>
      </w:r>
      <w:proofErr w:type="spellEnd"/>
      <w:r>
        <w:rPr>
          <w:rFonts w:cstheme="minorHAnsi"/>
        </w:rPr>
        <w:t xml:space="preserve"> Down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Karijini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rath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arratha Industrial Estat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t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ble Ba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ardie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illars</w:t>
      </w:r>
      <w:proofErr w:type="spellEnd"/>
      <w:r>
        <w:rPr>
          <w:rFonts w:cstheme="minorHAnsi"/>
        </w:rPr>
        <w:t xml:space="preserve"> We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illstream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Ankete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ount Sheil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ulatag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ulga Downs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Mundabullangan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anutar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ewman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Nickol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ullagi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nslow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nnawonic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araburdoo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ardoo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Peedamull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gs Cree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ippingarr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ort Hed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dban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cklea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oebourn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herloc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outh Hedlan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tove Hill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trelley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Talandji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elfer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m Price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Wallareenya</w:t>
      </w:r>
      <w:proofErr w:type="spellEnd"/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dgefield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him Creek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ckham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ttenoom</w:t>
      </w:r>
    </w:p>
    <w:p w:rsidR="00CA446D" w:rsidRDefault="00CA446D" w:rsidP="00CA446D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Yannarie</w:t>
      </w:r>
      <w:proofErr w:type="spellEnd"/>
    </w:p>
    <w:p w:rsidR="00CA446D" w:rsidRDefault="00CA446D" w:rsidP="00CA446D">
      <w:pPr>
        <w:rPr>
          <w:rFonts w:cstheme="minorHAnsi"/>
          <w:b/>
          <w:smallCaps/>
          <w:color w:val="336600"/>
          <w:sz w:val="40"/>
          <w:szCs w:val="40"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  <w:b/>
          <w:smallCaps/>
          <w:color w:val="336600"/>
          <w:sz w:val="40"/>
          <w:szCs w:val="40"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5 – South Metro Perth – Localities</w:t>
      </w:r>
    </w:p>
    <w:p w:rsidR="00CA446D" w:rsidRDefault="00CA446D" w:rsidP="00CA446D">
      <w:pPr>
        <w:jc w:val="center"/>
        <w:rPr>
          <w:rFonts w:cstheme="minorHAnsi"/>
          <w:b/>
          <w:sz w:val="12"/>
          <w:szCs w:val="12"/>
          <w:u w:val="single"/>
        </w:rPr>
      </w:pP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</w:rPr>
        <w:lastRenderedPageBreak/>
        <w:t>Alfred Cov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nkete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pplecros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rdros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rma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sco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Ashendo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tta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twe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Aubin</w:t>
      </w:r>
      <w:proofErr w:type="spellEnd"/>
      <w:r>
        <w:rPr>
          <w:rFonts w:cstheme="minorHAnsi"/>
          <w:iCs/>
        </w:rPr>
        <w:t xml:space="preserve"> Grov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aldivi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anj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atema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eaconsfiel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eckenham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edfor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eeliar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elmon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ent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ertram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ibra</w:t>
      </w:r>
      <w:proofErr w:type="spellEnd"/>
      <w:r>
        <w:rPr>
          <w:rFonts w:cstheme="minorHAnsi"/>
          <w:iCs/>
        </w:rPr>
        <w:t xml:space="preserve"> Lak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ic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oorago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ent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rookdal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ull Cree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urs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yfor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list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millo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nning V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nning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rd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rlis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suarin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hampion Lake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lover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ckburn Centra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mo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oge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olbell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oloong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Darling Down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 Canning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 Fremant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 Rockingham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 Victoria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ern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orrest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remant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arden Islan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olden Ba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osnell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milton Hi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mmond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Harrisdal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yne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enders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ilber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illma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il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ope Val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Hopeland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unting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Jandako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Jarrah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arawar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ardiny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ar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arragulle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Karrak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elmscot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ensing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enwic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Kera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ew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eys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winana Beac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winana Town Centr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angfor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athlai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ed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eeming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es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Lyn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dding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ndogal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nning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rdell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rti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edin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elvil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Mount </w:t>
      </w:r>
      <w:proofErr w:type="spellStart"/>
      <w:r>
        <w:rPr>
          <w:rFonts w:cstheme="minorHAnsi"/>
          <w:iCs/>
        </w:rPr>
        <w:t>Nasura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ount Pleasan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Mount </w:t>
      </w:r>
      <w:proofErr w:type="spellStart"/>
      <w:r>
        <w:rPr>
          <w:rFonts w:cstheme="minorHAnsi"/>
          <w:iCs/>
        </w:rPr>
        <w:t>Richo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undijong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unst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urdoc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yare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aval Bas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 Cooge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 Fremant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 Lak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Oakfor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O'connor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Oldbury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Orange Grov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Oreli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almyr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Parkwood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armeli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er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erth Airpor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Piara</w:t>
      </w:r>
      <w:proofErr w:type="spellEnd"/>
      <w:r>
        <w:rPr>
          <w:rFonts w:cstheme="minorHAnsi"/>
          <w:iCs/>
        </w:rPr>
        <w:t xml:space="preserve"> Water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ort Kenned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ostan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Queens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edcliff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iver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iverv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ockingham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oleyston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ossmoyn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ottnest Island</w:t>
      </w: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  <w:iCs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5 – South Metro Perth – Localities</w:t>
      </w:r>
    </w:p>
    <w:p w:rsidR="00CA446D" w:rsidRDefault="00CA446D" w:rsidP="00CA446D">
      <w:pPr>
        <w:pStyle w:val="ListParagraph"/>
        <w:rPr>
          <w:rFonts w:cstheme="minorHAnsi"/>
          <w:iCs/>
          <w:sz w:val="24"/>
          <w:szCs w:val="24"/>
        </w:rPr>
      </w:pP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Safety Ba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alter Poin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ams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ecret Harbou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erpentin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eville Grov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hel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hoalwat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ingle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outh Fremant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outh Lak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outh Pert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Southern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pear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t Jame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ucces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he Spectacle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hornli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Victoria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ikiki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ndi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rnbro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terfor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ttle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Wellar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elshpoo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hitb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hite Gum Val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llage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llet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ls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nthro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ungong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Yangebup</w:t>
      </w: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  <w:iCs/>
        </w:rPr>
      </w:pPr>
      <w:r>
        <w:lastRenderedPageBreak/>
        <w:br w:type="page"/>
      </w:r>
      <w:bookmarkStart w:id="0" w:name="_GoBack"/>
      <w:bookmarkEnd w:id="0"/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6 – South West WA – Localities</w:t>
      </w:r>
    </w:p>
    <w:p w:rsidR="00CA446D" w:rsidRDefault="00CA446D" w:rsidP="00CA446D">
      <w:pPr>
        <w:rPr>
          <w:rFonts w:cstheme="minorHAnsi"/>
          <w:iCs/>
          <w:sz w:val="24"/>
          <w:szCs w:val="24"/>
        </w:rPr>
      </w:pP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Abba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bb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cton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lexandra Bridg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llans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Ambergat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Anniebrook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rgy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ugust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Australin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albar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aling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anksiadal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annist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arrab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arrag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audi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eede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eela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eele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eng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enji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iddelia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inning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irchmont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lythe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oallia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odding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oorara</w:t>
      </w:r>
      <w:proofErr w:type="spellEnd"/>
      <w:r>
        <w:rPr>
          <w:rFonts w:cstheme="minorHAnsi"/>
          <w:iCs/>
        </w:rPr>
        <w:t xml:space="preserve">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ora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ouvard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ovell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oya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Boyup</w:t>
      </w:r>
      <w:proofErr w:type="spellEnd"/>
      <w:r>
        <w:rPr>
          <w:rFonts w:cstheme="minorHAnsi"/>
          <w:iCs/>
        </w:rPr>
        <w:t xml:space="preserve">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am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azi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idgetow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oadwat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ok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ookhamp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runswic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Buckingham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unbur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urek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urnsid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Bussel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allc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pe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pel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arbunup</w:t>
      </w:r>
      <w:proofErr w:type="spellEnd"/>
      <w:r>
        <w:rPr>
          <w:rFonts w:cstheme="minorHAnsi"/>
          <w:iCs/>
        </w:rPr>
        <w:t xml:space="preserve">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rdiff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rey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arlott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atterick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hannybea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hapman Hi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harley Cree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howe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lif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llege Grov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lli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llie Bur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llin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ooda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ooker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ol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urtena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owaram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rooked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rossma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Crowea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Cundi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Dalyel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arda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ardanup Wes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Darrad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avenpor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awesvil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eanmi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eepden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iamond Tre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Ding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lastRenderedPageBreak/>
        <w:t>Dinni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Dixval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onnelly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onny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udley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unsboroug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Dwelling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gle Ba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 August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 Bunbur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 Nan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st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a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Elgi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Etmily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Fairbridg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ergus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orest Grov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Forrest Beac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Furnissdal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elor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Geograph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len Iri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len Mervy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Glenlyn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Glenora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Gnarab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Gracetow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reenbushe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reenfield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Grimwad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Gwindi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lls Hea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me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melin Ba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rris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arv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ent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erron</w:t>
      </w: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  <w:iCs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6 – South West WA – Localities</w:t>
      </w:r>
    </w:p>
    <w:p w:rsidR="00CA446D" w:rsidRDefault="00CA446D" w:rsidP="00CA446D">
      <w:pPr>
        <w:rPr>
          <w:rFonts w:cstheme="minorHAnsi"/>
          <w:iCs/>
          <w:sz w:val="24"/>
          <w:szCs w:val="24"/>
        </w:rPr>
      </w:pP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Hest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ester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Hithergree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offma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Holyoak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Inglehop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Jalbarrag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Jarde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Jarrah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Jindong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Kalg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Kaloo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angaroo Gull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arri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Kealy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ings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ir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Kudard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Kulik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ake Clif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ake Jasp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ake Mui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akeland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eeuwi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Leschenault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Linfarn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owde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ower Hotham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Ludlow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Lyalls</w:t>
      </w:r>
      <w:proofErr w:type="spellEnd"/>
      <w:r>
        <w:rPr>
          <w:rFonts w:cstheme="minorHAnsi"/>
          <w:iCs/>
        </w:rPr>
        <w:t xml:space="preserve"> Mi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dora Ba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ndura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njim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ara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rgaret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rradong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arri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ry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aya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calinde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eadow Spring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eelo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lastRenderedPageBreak/>
        <w:t>Mee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etric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iddlesex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illbridg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olloy Islan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ordal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orning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ount Well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uj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Mullaly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umbal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unga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ya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Myara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Nambee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anga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an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aturalist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ewland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Nil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Nirimba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gger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 Boya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rth </w:t>
      </w:r>
      <w:proofErr w:type="spellStart"/>
      <w:r>
        <w:rPr>
          <w:rFonts w:cstheme="minorHAnsi"/>
          <w:iCs/>
        </w:rPr>
        <w:t>Danda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 Greenbushe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 xml:space="preserve">North </w:t>
      </w:r>
      <w:proofErr w:type="spellStart"/>
      <w:r>
        <w:rPr>
          <w:rFonts w:cstheme="minorHAnsi"/>
          <w:iCs/>
        </w:rPr>
        <w:t>Jindong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 Walpo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 Yunder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Northcliff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Oak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Osming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Palga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alm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aradis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Parkfield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arkland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ayne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Peerabee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elican Poin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ember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eppermint Grove Beac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lastRenderedPageBreak/>
        <w:t>Pe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ic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icton Eas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injarr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oint Gr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reston Beach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Preston Settlemen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Prevelly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Quedji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Queen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Quindal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Quindanning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Quinni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anfor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avenswood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Redgate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Reinscourt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ingb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oeland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osa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osa Gle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Ruab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abina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an Remo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chroed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cott Riv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cott River Eas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Scotts</w:t>
      </w:r>
      <w:proofErr w:type="spellEnd"/>
      <w:r>
        <w:rPr>
          <w:rFonts w:cstheme="minorHAnsi"/>
          <w:iCs/>
        </w:rPr>
        <w:t xml:space="preserve">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hann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hott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iesta Par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ilver Sand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mith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Solus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outh Bunbur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outhamp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take Hi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tirling Estat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tratham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Sunnyside</w:t>
      </w: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  <w:iCs/>
        </w:rPr>
      </w:pPr>
      <w:r>
        <w:lastRenderedPageBreak/>
        <w:br w:type="page"/>
      </w:r>
    </w:p>
    <w:p w:rsidR="00CA446D" w:rsidRPr="00BF6020" w:rsidRDefault="00CA446D" w:rsidP="00BF6020">
      <w:pPr>
        <w:pStyle w:val="Heading1"/>
        <w:pBdr>
          <w:bottom w:val="single" w:sz="4" w:space="1" w:color="auto"/>
        </w:pBdr>
      </w:pPr>
      <w:r w:rsidRPr="00BF6020">
        <w:lastRenderedPageBreak/>
        <w:t>ISA Region 56 – South West WA – Localities</w:t>
      </w:r>
    </w:p>
    <w:p w:rsidR="00CA446D" w:rsidRDefault="00CA446D" w:rsidP="00CA446D">
      <w:pPr>
        <w:pStyle w:val="ListParagraph"/>
        <w:rPr>
          <w:rFonts w:cstheme="minorHAnsi"/>
          <w:iCs/>
          <w:sz w:val="24"/>
          <w:szCs w:val="24"/>
        </w:rPr>
      </w:pP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space="720"/>
        </w:sectPr>
      </w:pP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Teesda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he Plain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homson Brook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Tonebridg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Treeto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Tutu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Uduc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Upper Cape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Upper Murra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Upper Warre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Ush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Vass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Vittori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ger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lpol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lsa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Wandil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Wanna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lastRenderedPageBreak/>
        <w:t>Warawar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rner Gle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roon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aterloo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elles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ellington Fores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ellington Mill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est Busselton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est Cool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est Pinjarr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hittake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lga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lga West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Wilgar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Wilyab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ndy Harbour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Winnej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itchcliffe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lastRenderedPageBreak/>
        <w:t>Withers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okal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Wonne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Worsley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Wuraming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abbe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Yalling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Yallingup Siding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alya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anmah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Yarloo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eagar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elverton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ogan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oongarillup</w:t>
      </w:r>
      <w:proofErr w:type="spellEnd"/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r>
        <w:rPr>
          <w:rFonts w:cstheme="minorHAnsi"/>
          <w:iCs/>
        </w:rPr>
        <w:t>Yornup</w:t>
      </w:r>
    </w:p>
    <w:p w:rsidR="00CA446D" w:rsidRDefault="00CA446D" w:rsidP="00CA446D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iCs/>
        </w:rPr>
      </w:pPr>
      <w:proofErr w:type="spellStart"/>
      <w:r>
        <w:rPr>
          <w:rFonts w:cstheme="minorHAnsi"/>
          <w:iCs/>
        </w:rPr>
        <w:t>Yourdamung</w:t>
      </w:r>
      <w:proofErr w:type="spellEnd"/>
      <w:r>
        <w:rPr>
          <w:rFonts w:cstheme="minorHAnsi"/>
          <w:iCs/>
        </w:rPr>
        <w:t xml:space="preserve"> Lake</w:t>
      </w:r>
    </w:p>
    <w:p w:rsidR="00CA446D" w:rsidRDefault="00CA446D" w:rsidP="00CA446D">
      <w:pPr>
        <w:rPr>
          <w:rFonts w:cstheme="minorHAnsi"/>
          <w:iCs/>
        </w:rPr>
        <w:sectPr w:rsidR="00CA446D">
          <w:type w:val="continuous"/>
          <w:pgSz w:w="11906" w:h="16838"/>
          <w:pgMar w:top="1440" w:right="1080" w:bottom="1440" w:left="1080" w:header="708" w:footer="708" w:gutter="0"/>
          <w:cols w:num="3" w:space="708"/>
        </w:sectPr>
      </w:pPr>
    </w:p>
    <w:p w:rsidR="00CA446D" w:rsidRDefault="00CA446D" w:rsidP="00CA446D">
      <w:pPr>
        <w:rPr>
          <w:rFonts w:cstheme="minorHAnsi"/>
          <w:iCs/>
        </w:rPr>
      </w:pPr>
    </w:p>
    <w:p w:rsidR="000926F5" w:rsidRDefault="000926F5" w:rsidP="000926F5">
      <w:pPr>
        <w:rPr>
          <w:rFonts w:cstheme="minorHAnsi"/>
          <w:color w:val="000000"/>
        </w:rPr>
        <w:sectPr w:rsidR="000926F5" w:rsidSect="000926F5">
          <w:headerReference w:type="first" r:id="rId18"/>
          <w:type w:val="continuous"/>
          <w:pgSz w:w="11906" w:h="16838"/>
          <w:pgMar w:top="1135" w:right="1080" w:bottom="1440" w:left="1080" w:header="708" w:footer="708" w:gutter="0"/>
          <w:cols w:space="720"/>
        </w:sectPr>
      </w:pPr>
    </w:p>
    <w:p w:rsidR="0000519A" w:rsidRPr="00B72A72" w:rsidRDefault="0000519A" w:rsidP="00B72A72">
      <w:pPr>
        <w:spacing w:after="0" w:line="240" w:lineRule="auto"/>
        <w:rPr>
          <w:rFonts w:cstheme="minorHAnsi"/>
          <w:color w:val="000000"/>
        </w:rPr>
      </w:pPr>
    </w:p>
    <w:sectPr w:rsidR="0000519A" w:rsidRPr="00B72A72" w:rsidSect="00B72A72">
      <w:type w:val="continuous"/>
      <w:pgSz w:w="11906" w:h="16838"/>
      <w:pgMar w:top="1135" w:right="1080" w:bottom="1440" w:left="1080" w:header="708" w:footer="708" w:gutter="0"/>
      <w:cols w:num="3"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6C6" w:rsidRDefault="00B546C6" w:rsidP="00035DB4">
      <w:pPr>
        <w:spacing w:after="0" w:line="240" w:lineRule="auto"/>
      </w:pPr>
      <w:r>
        <w:separator/>
      </w:r>
    </w:p>
  </w:endnote>
  <w:end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sz w:val="20"/>
        <w:szCs w:val="20"/>
      </w:rPr>
      <w:id w:val="265937752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cstheme="minorHAnsi"/>
            <w:sz w:val="20"/>
            <w:szCs w:val="20"/>
          </w:rPr>
          <w:id w:val="265937753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00519A" w:rsidRPr="00174A4D" w:rsidRDefault="0000519A" w:rsidP="0000519A">
            <w:pPr>
              <w:pStyle w:val="Footer"/>
              <w:pBdr>
                <w:top w:val="single" w:sz="4" w:space="1" w:color="auto"/>
              </w:pBdr>
              <w:tabs>
                <w:tab w:val="clear" w:pos="9026"/>
                <w:tab w:val="right" w:pos="9639"/>
              </w:tabs>
              <w:rPr>
                <w:rFonts w:cstheme="minorHAnsi"/>
                <w:sz w:val="20"/>
                <w:szCs w:val="20"/>
              </w:rPr>
            </w:pPr>
            <w:r w:rsidRPr="007B048E">
              <w:rPr>
                <w:rFonts w:cstheme="minorHAnsi"/>
                <w:sz w:val="20"/>
                <w:szCs w:val="20"/>
              </w:rPr>
              <w:t>IPSP 2013-2016: ISA Region</w:t>
            </w:r>
            <w:r>
              <w:rPr>
                <w:rFonts w:cstheme="minorHAnsi"/>
                <w:sz w:val="20"/>
                <w:szCs w:val="20"/>
              </w:rPr>
              <w:t xml:space="preserve"> Localities – </w:t>
            </w:r>
            <w:r w:rsidR="00BF6020">
              <w:rPr>
                <w:rFonts w:cstheme="minorHAnsi"/>
                <w:sz w:val="20"/>
                <w:szCs w:val="20"/>
              </w:rPr>
              <w:t>Western</w:t>
            </w:r>
            <w:r w:rsidR="000926F5">
              <w:rPr>
                <w:rFonts w:cstheme="minorHAnsi"/>
                <w:sz w:val="20"/>
                <w:szCs w:val="20"/>
              </w:rPr>
              <w:t xml:space="preserve"> Australia</w:t>
            </w:r>
            <w:r>
              <w:rPr>
                <w:rFonts w:cstheme="minorHAnsi"/>
                <w:sz w:val="20"/>
                <w:szCs w:val="20"/>
              </w:rPr>
              <w:tab/>
            </w:r>
          </w:p>
        </w:sdtContent>
      </w:sdt>
    </w:sdtContent>
  </w:sdt>
  <w:p w:rsidR="002F2391" w:rsidRDefault="0000519A" w:rsidP="0000519A">
    <w:pPr>
      <w:pStyle w:val="Footer"/>
      <w:ind w:left="7797"/>
    </w:pPr>
    <w:r w:rsidRPr="00DC60B4">
      <w:rPr>
        <w:noProof/>
        <w:lang w:eastAsia="en-AU"/>
      </w:rPr>
      <w:t xml:space="preserve"> </w: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B6ECDC" wp14:editId="15A9873F">
              <wp:simplePos x="0" y="0"/>
              <wp:positionH relativeFrom="column">
                <wp:posOffset>4370070</wp:posOffset>
              </wp:positionH>
              <wp:positionV relativeFrom="paragraph">
                <wp:posOffset>-203835</wp:posOffset>
              </wp:positionV>
              <wp:extent cx="1714500" cy="1714500"/>
              <wp:effectExtent l="0" t="0" r="0" b="0"/>
              <wp:wrapNone/>
              <wp:docPr id="6" name="Oval 6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6" o:spid="_x0000_s1026" alt="Decorative" style="position:absolute;margin-left:344.1pt;margin-top:-16.05pt;width:135pt;height:1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" fillcolor="#832470" stroked="f" strokeweight="2pt"/>
          </w:pict>
        </mc:Fallback>
      </mc:AlternateContent>
    </w:r>
    <w:r w:rsidR="00DC60B4" w:rsidRPr="00DC60B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B645C5" wp14:editId="229F4DCA">
              <wp:simplePos x="0" y="0"/>
              <wp:positionH relativeFrom="column">
                <wp:posOffset>-1821180</wp:posOffset>
              </wp:positionH>
              <wp:positionV relativeFrom="paragraph">
                <wp:posOffset>-1654810</wp:posOffset>
              </wp:positionV>
              <wp:extent cx="1714500" cy="1714500"/>
              <wp:effectExtent l="0" t="0" r="0" b="0"/>
              <wp:wrapNone/>
              <wp:docPr id="7" name="Oval 7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7" o:spid="_x0000_s1026" alt="Decorative" style="position:absolute;margin-left:-143.4pt;margin-top:-130.3pt;width:13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6m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UvKD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" fillcolor="#028da8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4F" w:rsidRDefault="00DC60B4">
    <w:pPr>
      <w:pStyle w:val="Footer"/>
    </w:pP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6A7C55" wp14:editId="236A7C56">
              <wp:simplePos x="0" y="0"/>
              <wp:positionH relativeFrom="column">
                <wp:posOffset>6129020</wp:posOffset>
              </wp:positionH>
              <wp:positionV relativeFrom="paragraph">
                <wp:posOffset>-1156970</wp:posOffset>
              </wp:positionV>
              <wp:extent cx="1714500" cy="1714500"/>
              <wp:effectExtent l="0" t="0" r="0" b="0"/>
              <wp:wrapNone/>
              <wp:docPr id="3" name="Oval 3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8324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3" o:spid="_x0000_s1026" alt="Decorative" style="position:absolute;margin-left:482.6pt;margin-top:-91.1pt;width:135pt;height:1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" fillcolor="#832470" stroked="f" strokeweight="2pt"/>
          </w:pict>
        </mc:Fallback>
      </mc:AlternateContent>
    </w:r>
    <w:r>
      <w:rPr>
        <w:noProof/>
        <w:color w:val="165788" w:themeColor="hyperlink"/>
        <w:u w:val="single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6A7C57" wp14:editId="236A7C58">
              <wp:simplePos x="0" y="0"/>
              <wp:positionH relativeFrom="column">
                <wp:posOffset>4072255</wp:posOffset>
              </wp:positionH>
              <wp:positionV relativeFrom="paragraph">
                <wp:posOffset>651510</wp:posOffset>
              </wp:positionV>
              <wp:extent cx="1714500" cy="1714500"/>
              <wp:effectExtent l="0" t="0" r="0" b="0"/>
              <wp:wrapNone/>
              <wp:docPr id="5" name="Oval 5" descr="Decorativ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0" cy="1714500"/>
                      </a:xfrm>
                      <a:prstGeom prst="ellipse">
                        <a:avLst/>
                      </a:prstGeom>
                      <a:solidFill>
                        <a:srgbClr val="028D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id="Oval 5" o:spid="_x0000_s1026" alt="Decorative" style="position:absolute;margin-left:320.65pt;margin-top:51.3pt;width:13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" fillcolor="#028da8" stroked="f" strokeweight="2pt"/>
          </w:pict>
        </mc:Fallback>
      </mc:AlternateContent>
    </w:r>
  </w:p>
  <w:p w:rsidR="00CA7E4F" w:rsidRDefault="00CA7E4F">
    <w:pPr>
      <w:pStyle w:val="Footer"/>
    </w:pPr>
  </w:p>
  <w:p w:rsidR="00CA7E4F" w:rsidRDefault="00CA7E4F">
    <w:pPr>
      <w:pStyle w:val="Footer"/>
    </w:pPr>
  </w:p>
  <w:p w:rsidR="00CA7E4F" w:rsidRDefault="00CA7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6C6" w:rsidRDefault="00B546C6" w:rsidP="00035DB4">
      <w:pPr>
        <w:spacing w:after="0" w:line="240" w:lineRule="auto"/>
      </w:pPr>
      <w:r>
        <w:separator/>
      </w:r>
    </w:p>
  </w:footnote>
  <w:footnote w:type="continuationSeparator" w:id="0">
    <w:p w:rsidR="00B546C6" w:rsidRDefault="00B546C6" w:rsidP="0003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A72" w:rsidRDefault="00B72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60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086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2AB80667"/>
    <w:multiLevelType w:val="hybridMultilevel"/>
    <w:tmpl w:val="85D83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433B7"/>
    <w:multiLevelType w:val="hybridMultilevel"/>
    <w:tmpl w:val="4E44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84A96"/>
    <w:multiLevelType w:val="hybridMultilevel"/>
    <w:tmpl w:val="5B846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F740AB"/>
    <w:multiLevelType w:val="hybridMultilevel"/>
    <w:tmpl w:val="3CD2B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282748"/>
    <w:multiLevelType w:val="hybridMultilevel"/>
    <w:tmpl w:val="7304E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D6A8C"/>
    <w:multiLevelType w:val="hybridMultilevel"/>
    <w:tmpl w:val="B524B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8"/>
  </w:num>
  <w:num w:numId="15">
    <w:abstractNumId w:val="10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16"/>
  </w:num>
  <w:num w:numId="21">
    <w:abstractNumId w:val="13"/>
  </w:num>
  <w:num w:numId="22">
    <w:abstractNumId w:val="13"/>
  </w:num>
  <w:num w:numId="23">
    <w:abstractNumId w:val="20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6"/>
    <w:rsid w:val="00002721"/>
    <w:rsid w:val="0000519A"/>
    <w:rsid w:val="00014F86"/>
    <w:rsid w:val="00024E24"/>
    <w:rsid w:val="00035DB4"/>
    <w:rsid w:val="000861A6"/>
    <w:rsid w:val="000926F5"/>
    <w:rsid w:val="000F3BA2"/>
    <w:rsid w:val="001175BF"/>
    <w:rsid w:val="00143FCD"/>
    <w:rsid w:val="001B6467"/>
    <w:rsid w:val="00223EB1"/>
    <w:rsid w:val="00236917"/>
    <w:rsid w:val="002B06E6"/>
    <w:rsid w:val="002D271F"/>
    <w:rsid w:val="002D6386"/>
    <w:rsid w:val="002F2391"/>
    <w:rsid w:val="00305B35"/>
    <w:rsid w:val="00386A3E"/>
    <w:rsid w:val="00405048"/>
    <w:rsid w:val="00406E5A"/>
    <w:rsid w:val="00455B34"/>
    <w:rsid w:val="00463FCE"/>
    <w:rsid w:val="004B256F"/>
    <w:rsid w:val="0050130A"/>
    <w:rsid w:val="00531817"/>
    <w:rsid w:val="005624F3"/>
    <w:rsid w:val="005811EF"/>
    <w:rsid w:val="005B0878"/>
    <w:rsid w:val="00610654"/>
    <w:rsid w:val="00611C14"/>
    <w:rsid w:val="00614946"/>
    <w:rsid w:val="006509DC"/>
    <w:rsid w:val="00675160"/>
    <w:rsid w:val="006B6CF1"/>
    <w:rsid w:val="00792CA3"/>
    <w:rsid w:val="007B2FDD"/>
    <w:rsid w:val="007D7ED2"/>
    <w:rsid w:val="007E61A4"/>
    <w:rsid w:val="0083468A"/>
    <w:rsid w:val="00842D43"/>
    <w:rsid w:val="00901FCF"/>
    <w:rsid w:val="009116EA"/>
    <w:rsid w:val="00933671"/>
    <w:rsid w:val="00984879"/>
    <w:rsid w:val="00985632"/>
    <w:rsid w:val="00991B63"/>
    <w:rsid w:val="009B2428"/>
    <w:rsid w:val="009B5CB7"/>
    <w:rsid w:val="00A31242"/>
    <w:rsid w:val="00A52530"/>
    <w:rsid w:val="00AC65DA"/>
    <w:rsid w:val="00AD6386"/>
    <w:rsid w:val="00B546C6"/>
    <w:rsid w:val="00B72A72"/>
    <w:rsid w:val="00BF6020"/>
    <w:rsid w:val="00C05E74"/>
    <w:rsid w:val="00C10C19"/>
    <w:rsid w:val="00C417E6"/>
    <w:rsid w:val="00C5649C"/>
    <w:rsid w:val="00C8202C"/>
    <w:rsid w:val="00C92A5B"/>
    <w:rsid w:val="00CA446D"/>
    <w:rsid w:val="00CA46EC"/>
    <w:rsid w:val="00CA7E4F"/>
    <w:rsid w:val="00CF232C"/>
    <w:rsid w:val="00D1394D"/>
    <w:rsid w:val="00D57BCC"/>
    <w:rsid w:val="00D903FD"/>
    <w:rsid w:val="00D96C08"/>
    <w:rsid w:val="00DC60B4"/>
    <w:rsid w:val="00E30C42"/>
    <w:rsid w:val="00ED43D2"/>
    <w:rsid w:val="00EE3B8C"/>
    <w:rsid w:val="00F07582"/>
    <w:rsid w:val="00FB10CB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26F5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6F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26F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26F5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26F5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26F5"/>
    <w:rPr>
      <w:vertAlign w:val="superscript"/>
    </w:rPr>
  </w:style>
  <w:style w:type="table" w:styleId="TableWeb2">
    <w:name w:val="Table Web 2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qFormat/>
    <w:rsid w:val="007D7ED2"/>
    <w:pPr>
      <w:spacing w:before="240" w:after="12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165788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D7ED2"/>
    <w:rPr>
      <w:rFonts w:ascii="Calibri" w:eastAsiaTheme="majorEastAsia" w:hAnsi="Calibri" w:cstheme="majorBidi"/>
      <w:b/>
      <w:bCs/>
      <w:color w:val="165788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60A"/>
    <w:pPr>
      <w:spacing w:after="120" w:line="540" w:lineRule="exact"/>
      <w:contextualSpacing/>
    </w:pPr>
    <w:rPr>
      <w:rFonts w:ascii="Calibri" w:eastAsiaTheme="majorEastAsia" w:hAnsi="Calibri" w:cstheme="majorBidi"/>
      <w:b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60A"/>
    <w:rPr>
      <w:rFonts w:ascii="Calibri" w:eastAsiaTheme="majorEastAsia" w:hAnsi="Calibri" w:cstheme="majorBidi"/>
      <w:b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1A6"/>
    <w:pPr>
      <w:spacing w:after="240"/>
    </w:pPr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61A6"/>
    <w:rPr>
      <w:rFonts w:ascii="Calibri" w:eastAsiaTheme="majorEastAsia" w:hAnsi="Calibri" w:cstheme="majorBidi"/>
      <w:b/>
      <w:iCs/>
      <w:color w:val="165788"/>
      <w:spacing w:val="13"/>
      <w:sz w:val="40"/>
      <w:szCs w:val="24"/>
    </w:rPr>
  </w:style>
  <w:style w:type="paragraph" w:styleId="NoSpacing">
    <w:name w:val="No Spacing"/>
    <w:basedOn w:val="Normal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rsid w:val="00792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EWRTable">
    <w:name w:val="DEEWR Table"/>
    <w:basedOn w:val="TableNormal"/>
    <w:uiPriority w:val="99"/>
    <w:rsid w:val="00EE3B8C"/>
    <w:pPr>
      <w:spacing w:after="0" w:line="240" w:lineRule="auto"/>
    </w:pPr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7F7F7F" w:themeColor="background1"/>
        <w:sz w:val="20"/>
      </w:rPr>
      <w:tblPr/>
      <w:tcPr>
        <w:shd w:val="clear" w:color="auto" w:fill="16578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165788" w:fill="C2DFF5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03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5D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5DB4"/>
  </w:style>
  <w:style w:type="paragraph" w:styleId="Footer">
    <w:name w:val="footer"/>
    <w:basedOn w:val="Normal"/>
    <w:link w:val="FooterChar"/>
    <w:unhideWhenUsed/>
    <w:rsid w:val="00035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5DB4"/>
  </w:style>
  <w:style w:type="paragraph" w:customStyle="1" w:styleId="MainSubtitle">
    <w:name w:val="Main Subtitle"/>
    <w:basedOn w:val="Subtitle"/>
    <w:qFormat/>
    <w:rsid w:val="00FF060A"/>
    <w:pPr>
      <w:ind w:left="142"/>
      <w:jc w:val="right"/>
    </w:pPr>
    <w:rPr>
      <w:color w:val="FFFFFF" w:themeColor="background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0519A"/>
  </w:style>
  <w:style w:type="character" w:styleId="FollowedHyperlink">
    <w:name w:val="FollowedHyperlink"/>
    <w:basedOn w:val="DefaultParagraphFont"/>
    <w:uiPriority w:val="99"/>
    <w:semiHidden/>
    <w:unhideWhenUsed/>
    <w:rsid w:val="000926F5"/>
    <w:rPr>
      <w:color w:val="00000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26F5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semiHidden/>
    <w:rsid w:val="000926F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Style1">
    <w:name w:val="Style1"/>
    <w:basedOn w:val="ListParagraph"/>
    <w:qFormat/>
    <w:rsid w:val="000926F5"/>
    <w:pPr>
      <w:spacing w:after="0" w:line="240" w:lineRule="auto"/>
      <w:ind w:left="862" w:hanging="720"/>
    </w:pPr>
    <w:rPr>
      <w:rFonts w:cstheme="minorHAnsi"/>
      <w:b/>
    </w:rPr>
  </w:style>
  <w:style w:type="character" w:styleId="FootnoteReference">
    <w:name w:val="footnote reference"/>
    <w:basedOn w:val="DefaultParagraphFont"/>
    <w:semiHidden/>
    <w:unhideWhenUsed/>
    <w:rsid w:val="000926F5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0926F5"/>
    <w:rPr>
      <w:vertAlign w:val="superscript"/>
    </w:rPr>
  </w:style>
  <w:style w:type="table" w:styleId="TableWeb2">
    <w:name w:val="Table Web 2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092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esktop\Communications\IPSP%202013-16%20Grant%20Recipients.dotx" TargetMode="External"/></Relationship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0DBFC17196C7B04087D74C30B7EDC283" ma:contentTypeVersion="8" ma:contentTypeDescription="Ddocs' Word Content Type" ma:contentTypeScope="" ma:versionID="4ebc0c9c3e8810b8c2e49b971759b13a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c9ac1bc7368060fc090578dcb2dd812f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5DF88-C2BF-4BE5-8064-0D2983C525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8C052C-223D-43C2-9EF4-4EF5E25D57BE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BC32A79A-0BC4-41FC-949C-F6FE3DB9797D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0b9ebfc0-ae39-4069-ae84-f049ed302bb9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0F3732F-ACD1-4676-8EF2-F5435E4CA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b9ebfc0-ae39-4069-ae84-f049ed302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85EEB19-C322-42E9-B83B-F61CE903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SP 2013-16 Grant Recipients.dotx</Template>
  <TotalTime>3</TotalTime>
  <Pages>20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9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O'Connor</dc:creator>
  <cp:lastModifiedBy>Hannah O'Connor</cp:lastModifiedBy>
  <cp:revision>3</cp:revision>
  <cp:lastPrinted>2013-01-17T00:36:00Z</cp:lastPrinted>
  <dcterms:created xsi:type="dcterms:W3CDTF">2014-08-20T23:57:00Z</dcterms:created>
  <dcterms:modified xsi:type="dcterms:W3CDTF">2014-08-2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9EDC4876AF524A70BD125A9D2C0D191E0C000DBFC17196C7B04087D74C30B7EDC283</vt:lpwstr>
  </property>
</Properties>
</file>